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EE2A" w14:textId="26C8EDBC" w:rsidR="001220EA" w:rsidRDefault="00FD430C" w:rsidP="001220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EE56CE" wp14:editId="11389389">
                <wp:simplePos x="0" y="0"/>
                <wp:positionH relativeFrom="column">
                  <wp:posOffset>4387822</wp:posOffset>
                </wp:positionH>
                <wp:positionV relativeFrom="paragraph">
                  <wp:posOffset>-128517</wp:posOffset>
                </wp:positionV>
                <wp:extent cx="1926921" cy="882594"/>
                <wp:effectExtent l="0" t="0" r="16510" b="1333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921" cy="88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0DB5" w14:textId="09748455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Politie Oost-Nederland</w:t>
                            </w:r>
                          </w:p>
                          <w:p w14:paraId="482D1994" w14:textId="2977C995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Korpscheftaken Apeldoorn</w:t>
                            </w:r>
                          </w:p>
                          <w:p w14:paraId="22FCBE15" w14:textId="50C56786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Europaweg 79</w:t>
                            </w:r>
                          </w:p>
                          <w:p w14:paraId="5ACA511B" w14:textId="1F4A94A0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7336 AK Apeldoorn</w:t>
                            </w:r>
                          </w:p>
                          <w:p w14:paraId="7766E20F" w14:textId="20889287" w:rsidR="00FD430C" w:rsidRPr="00FD430C" w:rsidRDefault="00FD43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30C">
                              <w:rPr>
                                <w:sz w:val="14"/>
                                <w:szCs w:val="14"/>
                              </w:rPr>
                              <w:t>vergunningen-noordoost-gelderland.korpscheftaken.on@politie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56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5.5pt;margin-top:-10.1pt;width:151.75pt;height:6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">
                <v:textbox>
                  <w:txbxContent>
                    <w:p w14:paraId="64310DB5" w14:textId="09748455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Politie Oost-Nederland</w:t>
                      </w:r>
                    </w:p>
                    <w:p w14:paraId="482D1994" w14:textId="2977C995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Korpscheftaken Apeldoorn</w:t>
                      </w:r>
                    </w:p>
                    <w:p w14:paraId="22FCBE15" w14:textId="50C56786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Europaweg 79</w:t>
                      </w:r>
                    </w:p>
                    <w:p w14:paraId="5ACA511B" w14:textId="1F4A94A0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7336 AK Apeldoorn</w:t>
                      </w:r>
                    </w:p>
                    <w:p w14:paraId="7766E20F" w14:textId="20889287" w:rsidR="00FD430C" w:rsidRPr="00FD430C" w:rsidRDefault="00FD430C">
                      <w:pPr>
                        <w:rPr>
                          <w:sz w:val="14"/>
                          <w:szCs w:val="14"/>
                        </w:rPr>
                      </w:pPr>
                      <w:r w:rsidRPr="00FD430C">
                        <w:rPr>
                          <w:sz w:val="14"/>
                          <w:szCs w:val="14"/>
                        </w:rPr>
                        <w:t>vergunningen-noordoost-gelderland.korpscheftaken.on@politie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1A677C" wp14:editId="18B31A91">
            <wp:simplePos x="0" y="0"/>
            <wp:positionH relativeFrom="margin">
              <wp:posOffset>1119836</wp:posOffset>
            </wp:positionH>
            <wp:positionV relativeFrom="paragraph">
              <wp:posOffset>-541986</wp:posOffset>
            </wp:positionV>
            <wp:extent cx="3006878" cy="1105231"/>
            <wp:effectExtent l="0" t="0" r="3175" b="0"/>
            <wp:wrapNone/>
            <wp:docPr id="1637745008" name="Afbeelding 3" descr="Afbeelding met logo, Lettertype, Graphics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008" name="Afbeelding 3" descr="Afbeelding met logo, Lettertype, Graphics, symbool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73" cy="111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9F6E7" w14:textId="77777777" w:rsidR="007446BE" w:rsidRDefault="007446BE" w:rsidP="007446BE"/>
    <w:p w14:paraId="49BFCF86" w14:textId="7DBFD42C" w:rsidR="00FD430C" w:rsidRDefault="00FD430C" w:rsidP="007446BE"/>
    <w:p w14:paraId="3020D28C" w14:textId="77777777" w:rsidR="00FD430C" w:rsidRDefault="00FD430C" w:rsidP="007446BE"/>
    <w:p w14:paraId="2A8B3ACF" w14:textId="43AAE201" w:rsidR="00FD430C" w:rsidRDefault="00FD430C" w:rsidP="007446BE"/>
    <w:p w14:paraId="73F5E168" w14:textId="77777777" w:rsidR="00FD430C" w:rsidRDefault="00FD430C" w:rsidP="007446BE"/>
    <w:p w14:paraId="225F3C02" w14:textId="77777777" w:rsidR="00FD430C" w:rsidRPr="007446BE" w:rsidRDefault="00FD430C" w:rsidP="007446BE"/>
    <w:p w14:paraId="5EA5E647" w14:textId="0BA61462" w:rsidR="007446BE" w:rsidRPr="00FD430C" w:rsidRDefault="007446BE" w:rsidP="007446BE">
      <w:pPr>
        <w:rPr>
          <w:sz w:val="24"/>
          <w:szCs w:val="24"/>
        </w:rPr>
      </w:pPr>
      <w:r w:rsidRPr="00FD430C">
        <w:rPr>
          <w:b/>
          <w:bCs/>
          <w:sz w:val="24"/>
          <w:szCs w:val="24"/>
        </w:rPr>
        <w:t>Invulformulier ten behoeve vogel</w:t>
      </w:r>
      <w:r w:rsidR="001757C0">
        <w:rPr>
          <w:b/>
          <w:bCs/>
          <w:sz w:val="24"/>
          <w:szCs w:val="24"/>
        </w:rPr>
        <w:t xml:space="preserve"> </w:t>
      </w:r>
      <w:r w:rsidRPr="00FD430C">
        <w:rPr>
          <w:b/>
          <w:bCs/>
          <w:sz w:val="24"/>
          <w:szCs w:val="24"/>
        </w:rPr>
        <w:t>(konings</w:t>
      </w:r>
      <w:r w:rsidR="001757C0">
        <w:rPr>
          <w:b/>
          <w:bCs/>
          <w:sz w:val="24"/>
          <w:szCs w:val="24"/>
        </w:rPr>
        <w:t>-</w:t>
      </w:r>
      <w:r w:rsidRPr="00FD430C">
        <w:rPr>
          <w:b/>
          <w:bCs/>
          <w:sz w:val="24"/>
          <w:szCs w:val="24"/>
        </w:rPr>
        <w:t>) schieten / luchtbuksschieten / kanonschieten / activiteiten ingevolge de Wet Wapens en Munitie (WWM)</w:t>
      </w:r>
    </w:p>
    <w:p w14:paraId="57E2EE23" w14:textId="16682600" w:rsidR="007446BE" w:rsidRDefault="007446BE" w:rsidP="001220EA"/>
    <w:p w14:paraId="40AE46A6" w14:textId="77777777" w:rsidR="007446BE" w:rsidRDefault="007446BE" w:rsidP="001220EA"/>
    <w:p w14:paraId="3F61540B" w14:textId="6BC2FB28" w:rsidR="007446BE" w:rsidRPr="00015238" w:rsidRDefault="00FD430C" w:rsidP="001220EA">
      <w:pPr>
        <w:rPr>
          <w:b/>
          <w:bCs/>
          <w:sz w:val="20"/>
          <w:szCs w:val="20"/>
          <w:u w:val="single"/>
        </w:rPr>
      </w:pPr>
      <w:r w:rsidRPr="00015238">
        <w:rPr>
          <w:b/>
          <w:bCs/>
          <w:sz w:val="20"/>
          <w:szCs w:val="20"/>
          <w:u w:val="single"/>
        </w:rPr>
        <w:t>Naam evenement</w:t>
      </w:r>
    </w:p>
    <w:p w14:paraId="16E739F2" w14:textId="77777777" w:rsidR="00FD430C" w:rsidRDefault="00FD430C" w:rsidP="001220EA"/>
    <w:p w14:paraId="7AD3CB9B" w14:textId="49BD3238" w:rsidR="00FD430C" w:rsidRDefault="00015238" w:rsidP="001220EA">
      <w:r>
        <w:t>Datum evenement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4B0C8579" w14:textId="2D198477" w:rsidR="00015238" w:rsidRDefault="00015238" w:rsidP="001220EA">
      <w:r>
        <w:t>Datum schieten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322559F0" w14:textId="77955938" w:rsidR="00015238" w:rsidRDefault="00015238" w:rsidP="001220EA">
      <w:r>
        <w:t>Begin- en eindtijd schieten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248FB49E" w14:textId="1C5B202E" w:rsidR="00015238" w:rsidRDefault="00DC6ABB" w:rsidP="001220EA">
      <w:r>
        <w:t>Adres van schieten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551BFF01" w14:textId="77777777" w:rsidR="00DC6ABB" w:rsidRDefault="00DC6ABB" w:rsidP="001220EA"/>
    <w:p w14:paraId="7906D865" w14:textId="765C0F4B" w:rsidR="00015238" w:rsidRPr="00015238" w:rsidRDefault="00015238" w:rsidP="001220EA">
      <w:pPr>
        <w:rPr>
          <w:b/>
          <w:bCs/>
          <w:sz w:val="20"/>
          <w:szCs w:val="20"/>
          <w:u w:val="single"/>
        </w:rPr>
      </w:pPr>
      <w:r w:rsidRPr="00015238">
        <w:rPr>
          <w:b/>
          <w:bCs/>
          <w:sz w:val="20"/>
          <w:szCs w:val="20"/>
          <w:u w:val="single"/>
        </w:rPr>
        <w:t>Activiteit</w:t>
      </w:r>
    </w:p>
    <w:p w14:paraId="1FF678BD" w14:textId="527690FC" w:rsidR="00015238" w:rsidRDefault="00015238" w:rsidP="001220EA">
      <w:r>
        <w:t>(bv. Vogelschieten/ luchtbuksschieten/ kanonschieten</w:t>
      </w:r>
      <w:r w:rsidR="00167790">
        <w:t xml:space="preserve"> / startschot </w:t>
      </w:r>
      <w:proofErr w:type="spellStart"/>
      <w:r>
        <w:t>etc</w:t>
      </w:r>
      <w:proofErr w:type="spellEnd"/>
      <w:r>
        <w:t>)</w:t>
      </w:r>
    </w:p>
    <w:p w14:paraId="54EC4DCD" w14:textId="77777777" w:rsidR="00015238" w:rsidRDefault="00015238" w:rsidP="001220EA"/>
    <w:p w14:paraId="05A9FCDF" w14:textId="69DAAC2F" w:rsidR="00015238" w:rsidRDefault="00015238" w:rsidP="001220EA">
      <w:r>
        <w:t>________________________________________________________________________________</w:t>
      </w:r>
      <w:r w:rsidR="0065438E">
        <w:t>__________</w:t>
      </w:r>
    </w:p>
    <w:p w14:paraId="22D85638" w14:textId="77777777" w:rsidR="00015238" w:rsidRDefault="00015238" w:rsidP="001220EA"/>
    <w:p w14:paraId="00286C38" w14:textId="77777777" w:rsidR="00015238" w:rsidRDefault="00015238" w:rsidP="001220EA"/>
    <w:p w14:paraId="1F36EB46" w14:textId="39264A9D" w:rsidR="00015238" w:rsidRPr="0023634B" w:rsidRDefault="0023634B" w:rsidP="001220EA">
      <w:pPr>
        <w:rPr>
          <w:b/>
          <w:bCs/>
          <w:sz w:val="20"/>
          <w:szCs w:val="20"/>
          <w:u w:val="single"/>
        </w:rPr>
      </w:pPr>
      <w:r w:rsidRPr="0023634B">
        <w:rPr>
          <w:b/>
          <w:bCs/>
          <w:sz w:val="20"/>
          <w:szCs w:val="20"/>
          <w:u w:val="single"/>
        </w:rPr>
        <w:t>Verantwoordelijke organisatie en persoon</w:t>
      </w:r>
      <w:r w:rsidR="00C47749">
        <w:rPr>
          <w:b/>
          <w:bCs/>
          <w:sz w:val="20"/>
          <w:szCs w:val="20"/>
          <w:u w:val="single"/>
        </w:rPr>
        <w:t xml:space="preserve"> tijdens het evenement</w:t>
      </w:r>
    </w:p>
    <w:p w14:paraId="06AC56C9" w14:textId="77777777" w:rsidR="0023634B" w:rsidRDefault="0023634B" w:rsidP="001220EA"/>
    <w:p w14:paraId="7A7EE916" w14:textId="091F7261" w:rsidR="0023634B" w:rsidRDefault="00DC6ABB" w:rsidP="001220EA">
      <w:r>
        <w:t>Organisatie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5FA606D4" w14:textId="0E778E7C" w:rsidR="007446BE" w:rsidRDefault="00DC6ABB" w:rsidP="001220EA">
      <w:r>
        <w:t>Contactpersoon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15A6B51" w14:textId="1877C46C" w:rsidR="007446BE" w:rsidRDefault="00DC6ABB" w:rsidP="001220EA">
      <w:r>
        <w:t>Adres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03615D1B" w14:textId="5ECA1794" w:rsidR="00DC6ABB" w:rsidRDefault="00DC6ABB" w:rsidP="001220EA">
      <w:r>
        <w:t>Postcode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56018874" w14:textId="0C4A4F03" w:rsidR="00DC6ABB" w:rsidRDefault="00DC6ABB" w:rsidP="001220EA">
      <w:r>
        <w:t>Plaats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13439D95" w14:textId="357AF0CA" w:rsidR="00DC6ABB" w:rsidRDefault="00DC6ABB" w:rsidP="001220EA">
      <w:r>
        <w:t>Telefoon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A21073B" w14:textId="3DEB0AD0" w:rsidR="00DC6ABB" w:rsidRDefault="00DC6ABB" w:rsidP="001220EA">
      <w:r>
        <w:t>E-mail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7071E529" w14:textId="77777777" w:rsidR="00DC6ABB" w:rsidRDefault="00DC6ABB" w:rsidP="001220EA"/>
    <w:p w14:paraId="588D947A" w14:textId="3A359E81" w:rsidR="00DC6ABB" w:rsidRDefault="00DC6ABB" w:rsidP="001220EA">
      <w:r>
        <w:t>Lid van;</w:t>
      </w:r>
    </w:p>
    <w:p w14:paraId="1236D264" w14:textId="00719729" w:rsidR="00DC6ABB" w:rsidRDefault="00DC6ABB" w:rsidP="001220EA">
      <w:r>
        <w:t xml:space="preserve">O </w:t>
      </w:r>
      <w:r w:rsidR="00084A97">
        <w:t>VVT (</w:t>
      </w:r>
      <w:r>
        <w:t xml:space="preserve">Vogelschiet </w:t>
      </w:r>
      <w:r w:rsidR="00115E78">
        <w:t xml:space="preserve">Vereniging </w:t>
      </w:r>
      <w:r>
        <w:t>Twente</w:t>
      </w:r>
      <w:r w:rsidR="00084A97">
        <w:t>)</w:t>
      </w:r>
    </w:p>
    <w:p w14:paraId="21B89D69" w14:textId="5E3CA6AE" w:rsidR="00DC6ABB" w:rsidRDefault="00DC6ABB" w:rsidP="001220EA">
      <w:r>
        <w:t>O KNTS</w:t>
      </w:r>
      <w:r w:rsidR="00BF39A0">
        <w:t xml:space="preserve"> (Koepel Nederlandse Traditionele Schutters)</w:t>
      </w:r>
    </w:p>
    <w:p w14:paraId="6127F60C" w14:textId="134B3448" w:rsidR="00DC6ABB" w:rsidRDefault="00DC6ABB" w:rsidP="001220EA">
      <w:r>
        <w:t>O Overige, Namelijk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0B85931B" w14:textId="77777777" w:rsidR="007446BE" w:rsidRDefault="007446BE" w:rsidP="001220EA"/>
    <w:p w14:paraId="1E31701E" w14:textId="2B0D369F" w:rsidR="000765EF" w:rsidRDefault="000765EF" w:rsidP="001220EA">
      <w:r>
        <w:t>Wordt er geschoten conform de veiligheidsvoorschriften van de KNTS / VVT?</w:t>
      </w:r>
    </w:p>
    <w:p w14:paraId="3F655B82" w14:textId="75EFC822" w:rsidR="000765EF" w:rsidRDefault="000765EF" w:rsidP="001220EA">
      <w:r>
        <w:t>O Ja</w:t>
      </w:r>
    </w:p>
    <w:p w14:paraId="758D57A5" w14:textId="24407239" w:rsidR="000765EF" w:rsidRDefault="000765EF" w:rsidP="001220EA">
      <w:r>
        <w:t>O Nee</w:t>
      </w:r>
    </w:p>
    <w:p w14:paraId="45C8AF58" w14:textId="77777777" w:rsidR="007446BE" w:rsidRDefault="007446BE" w:rsidP="001220EA"/>
    <w:p w14:paraId="34DD2590" w14:textId="7AC32BA9" w:rsidR="00C85A26" w:rsidRDefault="00C85A26" w:rsidP="001220EA">
      <w:r w:rsidRPr="0093252D">
        <w:t xml:space="preserve">Afstand tussen </w:t>
      </w:r>
      <w:r>
        <w:t>s</w:t>
      </w:r>
      <w:r w:rsidRPr="0093252D">
        <w:t>chutter en doel</w:t>
      </w:r>
      <w:r w:rsidRPr="0093252D">
        <w:tab/>
        <w:t>;</w:t>
      </w:r>
      <w:r>
        <w:t xml:space="preserve"> ___________________________________________________</w:t>
      </w:r>
      <w:r w:rsidR="0065438E">
        <w:t>__________</w:t>
      </w:r>
    </w:p>
    <w:p w14:paraId="6EA4BCE3" w14:textId="77777777" w:rsidR="00C85A26" w:rsidRDefault="00C85A26" w:rsidP="001220EA"/>
    <w:p w14:paraId="54069687" w14:textId="11807F05" w:rsidR="007446BE" w:rsidRPr="009E42FC" w:rsidRDefault="009E42FC" w:rsidP="001220EA">
      <w:pPr>
        <w:rPr>
          <w:b/>
          <w:bCs/>
          <w:sz w:val="20"/>
          <w:szCs w:val="20"/>
          <w:u w:val="single"/>
        </w:rPr>
      </w:pPr>
      <w:r w:rsidRPr="009E42FC">
        <w:rPr>
          <w:b/>
          <w:bCs/>
          <w:sz w:val="20"/>
          <w:szCs w:val="20"/>
          <w:u w:val="single"/>
        </w:rPr>
        <w:t>Beheerder / baancommandant / klantnummer / verlofnummer</w:t>
      </w:r>
      <w:r w:rsidR="00837341">
        <w:rPr>
          <w:b/>
          <w:bCs/>
          <w:sz w:val="20"/>
          <w:szCs w:val="20"/>
          <w:u w:val="single"/>
        </w:rPr>
        <w:t xml:space="preserve"> (bij vuurwapen)</w:t>
      </w:r>
    </w:p>
    <w:p w14:paraId="20E664D3" w14:textId="77777777" w:rsidR="007446BE" w:rsidRDefault="007446BE" w:rsidP="001220EA"/>
    <w:p w14:paraId="1A6E6ADD" w14:textId="35D18C54" w:rsidR="007446BE" w:rsidRDefault="009E42FC" w:rsidP="001220EA">
      <w:r>
        <w:t>Beheerder / baancommandant 1</w:t>
      </w:r>
    </w:p>
    <w:p w14:paraId="27293F14" w14:textId="3AC58F0E" w:rsidR="007446BE" w:rsidRDefault="009E42FC" w:rsidP="001220EA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78B8657C" w14:textId="03D219EE" w:rsidR="007446BE" w:rsidRDefault="009E42FC" w:rsidP="001220EA">
      <w:r>
        <w:t>Klant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A0F9DAF" w14:textId="731EF41D" w:rsidR="009E42FC" w:rsidRDefault="009E42FC" w:rsidP="001220EA">
      <w:r>
        <w:t>Verlof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6B1461DC" w14:textId="77777777" w:rsidR="007446BE" w:rsidRDefault="007446BE" w:rsidP="001220EA"/>
    <w:p w14:paraId="5AE00BED" w14:textId="753D6B03" w:rsidR="009E42FC" w:rsidRDefault="009E42FC" w:rsidP="001220EA">
      <w:r>
        <w:t>Beheerder / baancommandant 2</w:t>
      </w:r>
    </w:p>
    <w:p w14:paraId="468EB3DC" w14:textId="14BECC6B" w:rsidR="007446BE" w:rsidRDefault="009E42FC" w:rsidP="001220EA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1365B544" w14:textId="478898A5" w:rsidR="007446BE" w:rsidRDefault="009E42FC" w:rsidP="001220EA">
      <w:r>
        <w:t>Klant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FE73C64" w14:textId="707DCBD1" w:rsidR="009E42FC" w:rsidRDefault="009E42FC" w:rsidP="001220EA">
      <w:r>
        <w:t>Verlof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D514EC9" w14:textId="77777777" w:rsidR="00837341" w:rsidRDefault="00837341">
      <w:pPr>
        <w:spacing w:after="160" w:line="259" w:lineRule="auto"/>
      </w:pPr>
    </w:p>
    <w:p w14:paraId="209C98F6" w14:textId="77777777" w:rsidR="00837341" w:rsidRPr="00837341" w:rsidRDefault="00837341">
      <w:pPr>
        <w:spacing w:after="160" w:line="259" w:lineRule="auto"/>
        <w:rPr>
          <w:b/>
          <w:bCs/>
          <w:sz w:val="20"/>
          <w:szCs w:val="20"/>
          <w:u w:val="single"/>
        </w:rPr>
      </w:pPr>
      <w:r w:rsidRPr="00837341">
        <w:rPr>
          <w:b/>
          <w:bCs/>
          <w:sz w:val="20"/>
          <w:szCs w:val="20"/>
          <w:u w:val="single"/>
        </w:rPr>
        <w:lastRenderedPageBreak/>
        <w:t>Begeleider van luchtbuks schieten (+18 jaar oud)</w:t>
      </w:r>
    </w:p>
    <w:p w14:paraId="73FA2D59" w14:textId="47CB0AA5" w:rsidR="00837341" w:rsidRDefault="00837341" w:rsidP="00837341">
      <w:r>
        <w:t>Begeleider 1</w:t>
      </w:r>
    </w:p>
    <w:p w14:paraId="5FAAA8F0" w14:textId="1E6A8972" w:rsidR="00837341" w:rsidRDefault="00837341" w:rsidP="00837341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311FF7E6" w14:textId="48A5D21F" w:rsidR="00837341" w:rsidRDefault="00837341" w:rsidP="00837341">
      <w:r>
        <w:t>Geboortedatum</w:t>
      </w:r>
      <w:r>
        <w:tab/>
      </w:r>
      <w:r>
        <w:tab/>
      </w:r>
      <w:r>
        <w:tab/>
        <w:t>; ___________________________________________________</w:t>
      </w:r>
      <w:r w:rsidR="00C85A26">
        <w:t>__________</w:t>
      </w:r>
    </w:p>
    <w:p w14:paraId="3275FDEF" w14:textId="121BEB8B" w:rsidR="00837341" w:rsidRDefault="00837341" w:rsidP="00837341">
      <w:r>
        <w:t>Verlofnummer (niet verplicht)</w:t>
      </w:r>
      <w:r>
        <w:tab/>
        <w:t>; ___________________________________________________</w:t>
      </w:r>
      <w:r w:rsidR="00C85A26">
        <w:t>__________</w:t>
      </w:r>
    </w:p>
    <w:p w14:paraId="191AC214" w14:textId="77777777" w:rsidR="00837341" w:rsidRDefault="00837341" w:rsidP="00837341">
      <w:pPr>
        <w:spacing w:after="160" w:line="259" w:lineRule="auto"/>
        <w:rPr>
          <w:b/>
          <w:bCs/>
          <w:sz w:val="20"/>
          <w:szCs w:val="20"/>
          <w:u w:val="single"/>
        </w:rPr>
      </w:pPr>
    </w:p>
    <w:p w14:paraId="1CD4A871" w14:textId="54A852A8" w:rsidR="00837341" w:rsidRDefault="00837341" w:rsidP="00837341">
      <w:r>
        <w:t>Begeleider 2</w:t>
      </w:r>
    </w:p>
    <w:p w14:paraId="254EC833" w14:textId="3670624A" w:rsidR="00837341" w:rsidRDefault="00837341" w:rsidP="00837341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C85A26">
        <w:t>__________</w:t>
      </w:r>
    </w:p>
    <w:p w14:paraId="5A631B80" w14:textId="0CA65036" w:rsidR="00837341" w:rsidRDefault="00837341" w:rsidP="00837341">
      <w:r>
        <w:t>Geboortedatum</w:t>
      </w:r>
      <w:r>
        <w:tab/>
      </w:r>
      <w:r>
        <w:tab/>
      </w:r>
      <w:r>
        <w:tab/>
        <w:t>; ___________________________________________________</w:t>
      </w:r>
      <w:r w:rsidR="00C85A26">
        <w:t>__________</w:t>
      </w:r>
    </w:p>
    <w:p w14:paraId="2722E893" w14:textId="018276BC" w:rsidR="00837341" w:rsidRDefault="00837341" w:rsidP="00837341">
      <w:r>
        <w:t>Verlofnummer (niet verplicht)</w:t>
      </w:r>
      <w:r>
        <w:tab/>
        <w:t>; ___________________________________________________</w:t>
      </w:r>
      <w:r w:rsidR="00C85A26">
        <w:t>__________</w:t>
      </w:r>
    </w:p>
    <w:p w14:paraId="787432FA" w14:textId="77777777" w:rsidR="00837341" w:rsidRDefault="00837341" w:rsidP="00837341">
      <w:pPr>
        <w:spacing w:after="160" w:line="259" w:lineRule="auto"/>
        <w:rPr>
          <w:b/>
          <w:bCs/>
          <w:sz w:val="20"/>
          <w:szCs w:val="20"/>
          <w:u w:val="single"/>
        </w:rPr>
      </w:pPr>
    </w:p>
    <w:p w14:paraId="5351013D" w14:textId="329425A0" w:rsidR="007446BE" w:rsidRPr="00837341" w:rsidRDefault="00EF48FA" w:rsidP="00837341">
      <w:pPr>
        <w:spacing w:after="160" w:line="259" w:lineRule="auto"/>
      </w:pPr>
      <w:r w:rsidRPr="00EF48FA">
        <w:rPr>
          <w:b/>
          <w:bCs/>
          <w:sz w:val="20"/>
          <w:szCs w:val="20"/>
          <w:u w:val="single"/>
        </w:rPr>
        <w:t>(vuur-)wapens gegevens</w:t>
      </w:r>
    </w:p>
    <w:p w14:paraId="2A564DD2" w14:textId="77777777" w:rsidR="00EF48FA" w:rsidRDefault="00EF48FA" w:rsidP="001220EA"/>
    <w:p w14:paraId="181C404E" w14:textId="79AAA993" w:rsidR="007446BE" w:rsidRPr="00AB4EDF" w:rsidRDefault="009E42FC" w:rsidP="001220EA">
      <w:r w:rsidRPr="00AB4EDF">
        <w:t>(vuur-)Wapen 1</w:t>
      </w:r>
    </w:p>
    <w:p w14:paraId="19A0892C" w14:textId="407592BC" w:rsidR="009E42FC" w:rsidRPr="009E42FC" w:rsidRDefault="009E42FC" w:rsidP="001220EA">
      <w:pPr>
        <w:rPr>
          <w:lang w:val="de-DE"/>
        </w:rPr>
      </w:pPr>
      <w:r w:rsidRPr="009E42FC">
        <w:rPr>
          <w:lang w:val="de-DE"/>
        </w:rPr>
        <w:t>Merk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6148490A" w14:textId="3458BFB0" w:rsidR="009E42FC" w:rsidRPr="009E42FC" w:rsidRDefault="009E42FC" w:rsidP="001220EA">
      <w:pPr>
        <w:rPr>
          <w:lang w:val="de-DE"/>
        </w:rPr>
      </w:pPr>
      <w:r w:rsidRPr="009E42FC">
        <w:rPr>
          <w:lang w:val="de-DE"/>
        </w:rPr>
        <w:t>Kalib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7F7BECA2" w14:textId="458018F6" w:rsidR="009E42FC" w:rsidRPr="009E42FC" w:rsidRDefault="009E42FC" w:rsidP="001220EA">
      <w:pPr>
        <w:rPr>
          <w:lang w:val="de-DE"/>
        </w:rPr>
      </w:pPr>
      <w:proofErr w:type="spellStart"/>
      <w:r w:rsidRPr="009E42FC">
        <w:rPr>
          <w:lang w:val="de-DE"/>
        </w:rPr>
        <w:t>Wapennummer</w:t>
      </w:r>
      <w:proofErr w:type="spellEnd"/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1B397376" w14:textId="77777777" w:rsidR="007446BE" w:rsidRPr="009E42FC" w:rsidRDefault="007446BE" w:rsidP="001220EA">
      <w:pPr>
        <w:rPr>
          <w:lang w:val="de-DE"/>
        </w:rPr>
      </w:pPr>
    </w:p>
    <w:p w14:paraId="6140B602" w14:textId="0FFC272D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(</w:t>
      </w:r>
      <w:proofErr w:type="spellStart"/>
      <w:r w:rsidRPr="009E42FC">
        <w:rPr>
          <w:lang w:val="de-DE"/>
        </w:rPr>
        <w:t>vuur</w:t>
      </w:r>
      <w:proofErr w:type="spellEnd"/>
      <w:r w:rsidRPr="009E42FC">
        <w:rPr>
          <w:lang w:val="de-DE"/>
        </w:rPr>
        <w:t>-)</w:t>
      </w:r>
      <w:proofErr w:type="spellStart"/>
      <w:r w:rsidRPr="009E42FC">
        <w:rPr>
          <w:lang w:val="de-DE"/>
        </w:rPr>
        <w:t>Wapen</w:t>
      </w:r>
      <w:proofErr w:type="spellEnd"/>
      <w:r w:rsidRPr="009E42FC">
        <w:rPr>
          <w:lang w:val="de-DE"/>
        </w:rPr>
        <w:t xml:space="preserve"> </w:t>
      </w:r>
      <w:r>
        <w:rPr>
          <w:lang w:val="de-DE"/>
        </w:rPr>
        <w:t>2</w:t>
      </w:r>
    </w:p>
    <w:p w14:paraId="0A9357AD" w14:textId="2E984837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Merk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51973F5E" w14:textId="18E7AFA8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Kalib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3266E9D7" w14:textId="1D2179EA" w:rsidR="00EF48FA" w:rsidRPr="009E42FC" w:rsidRDefault="00EF48FA" w:rsidP="00EF48FA">
      <w:pPr>
        <w:rPr>
          <w:lang w:val="de-DE"/>
        </w:rPr>
      </w:pPr>
      <w:proofErr w:type="spellStart"/>
      <w:r w:rsidRPr="009E42FC">
        <w:rPr>
          <w:lang w:val="de-DE"/>
        </w:rPr>
        <w:t>Wapennummer</w:t>
      </w:r>
      <w:proofErr w:type="spellEnd"/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10ABCFE2" w14:textId="77777777" w:rsidR="007446BE" w:rsidRPr="009E42FC" w:rsidRDefault="007446BE" w:rsidP="001220EA">
      <w:pPr>
        <w:rPr>
          <w:lang w:val="de-DE"/>
        </w:rPr>
      </w:pPr>
    </w:p>
    <w:p w14:paraId="57779062" w14:textId="6663759E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(</w:t>
      </w:r>
      <w:proofErr w:type="spellStart"/>
      <w:r w:rsidRPr="009E42FC">
        <w:rPr>
          <w:lang w:val="de-DE"/>
        </w:rPr>
        <w:t>vuur</w:t>
      </w:r>
      <w:proofErr w:type="spellEnd"/>
      <w:r w:rsidRPr="009E42FC">
        <w:rPr>
          <w:lang w:val="de-DE"/>
        </w:rPr>
        <w:t>-)</w:t>
      </w:r>
      <w:proofErr w:type="spellStart"/>
      <w:r w:rsidRPr="009E42FC">
        <w:rPr>
          <w:lang w:val="de-DE"/>
        </w:rPr>
        <w:t>Wapen</w:t>
      </w:r>
      <w:proofErr w:type="spellEnd"/>
      <w:r w:rsidRPr="009E42FC">
        <w:rPr>
          <w:lang w:val="de-DE"/>
        </w:rPr>
        <w:t xml:space="preserve"> </w:t>
      </w:r>
      <w:r>
        <w:rPr>
          <w:lang w:val="de-DE"/>
        </w:rPr>
        <w:t>3</w:t>
      </w:r>
    </w:p>
    <w:p w14:paraId="20EAF1CB" w14:textId="1C22C18F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Merk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_</w:t>
      </w:r>
    </w:p>
    <w:p w14:paraId="704ACBB0" w14:textId="57C99253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Kalib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_</w:t>
      </w:r>
    </w:p>
    <w:p w14:paraId="00752211" w14:textId="27A41D47" w:rsidR="00EF48FA" w:rsidRPr="009E42FC" w:rsidRDefault="00EF48FA" w:rsidP="00EF48FA">
      <w:pPr>
        <w:rPr>
          <w:lang w:val="de-DE"/>
        </w:rPr>
      </w:pPr>
      <w:proofErr w:type="spellStart"/>
      <w:r w:rsidRPr="009E42FC">
        <w:rPr>
          <w:lang w:val="de-DE"/>
        </w:rPr>
        <w:t>Wapennummer</w:t>
      </w:r>
      <w:proofErr w:type="spellEnd"/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_</w:t>
      </w:r>
    </w:p>
    <w:p w14:paraId="44C4EE01" w14:textId="77777777" w:rsidR="007446BE" w:rsidRPr="009E42FC" w:rsidRDefault="007446BE" w:rsidP="001220EA">
      <w:pPr>
        <w:rPr>
          <w:lang w:val="de-DE"/>
        </w:rPr>
      </w:pPr>
    </w:p>
    <w:p w14:paraId="637429E8" w14:textId="2EA51A3A" w:rsidR="00837341" w:rsidRPr="009E42FC" w:rsidRDefault="00837341" w:rsidP="00837341">
      <w:pPr>
        <w:rPr>
          <w:lang w:val="de-DE"/>
        </w:rPr>
      </w:pPr>
      <w:r w:rsidRPr="009E42FC">
        <w:rPr>
          <w:lang w:val="de-DE"/>
        </w:rPr>
        <w:t>(</w:t>
      </w:r>
      <w:proofErr w:type="spellStart"/>
      <w:r w:rsidRPr="009E42FC">
        <w:rPr>
          <w:lang w:val="de-DE"/>
        </w:rPr>
        <w:t>vuur</w:t>
      </w:r>
      <w:proofErr w:type="spellEnd"/>
      <w:r w:rsidRPr="009E42FC">
        <w:rPr>
          <w:lang w:val="de-DE"/>
        </w:rPr>
        <w:t>-)</w:t>
      </w:r>
      <w:proofErr w:type="spellStart"/>
      <w:r w:rsidRPr="009E42FC">
        <w:rPr>
          <w:lang w:val="de-DE"/>
        </w:rPr>
        <w:t>Wapen</w:t>
      </w:r>
      <w:proofErr w:type="spellEnd"/>
      <w:r w:rsidRPr="009E42FC">
        <w:rPr>
          <w:lang w:val="de-DE"/>
        </w:rPr>
        <w:t xml:space="preserve"> </w:t>
      </w:r>
      <w:r>
        <w:rPr>
          <w:lang w:val="de-DE"/>
        </w:rPr>
        <w:t>4</w:t>
      </w:r>
    </w:p>
    <w:p w14:paraId="7A788883" w14:textId="2624BBE7" w:rsidR="00837341" w:rsidRPr="00AB4EDF" w:rsidRDefault="00837341" w:rsidP="00837341">
      <w:r w:rsidRPr="00AB4EDF">
        <w:t>Merk</w:t>
      </w:r>
      <w:r w:rsidRPr="00AB4EDF">
        <w:tab/>
      </w:r>
      <w:r w:rsidRPr="00AB4EDF">
        <w:tab/>
      </w:r>
      <w:r w:rsidRPr="00AB4EDF">
        <w:tab/>
      </w:r>
      <w:r w:rsidRPr="00AB4EDF">
        <w:tab/>
        <w:t>; ___________________________________________________</w:t>
      </w:r>
      <w:r w:rsidR="00C85A26" w:rsidRPr="00AB4EDF">
        <w:t>__________</w:t>
      </w:r>
    </w:p>
    <w:p w14:paraId="7D1A049E" w14:textId="5CE17A5C" w:rsidR="00837341" w:rsidRPr="00AB4EDF" w:rsidRDefault="00837341" w:rsidP="00837341">
      <w:r w:rsidRPr="00AB4EDF">
        <w:t>Kaliber</w:t>
      </w:r>
      <w:r w:rsidRPr="00AB4EDF">
        <w:tab/>
      </w:r>
      <w:r w:rsidRPr="00AB4EDF">
        <w:tab/>
      </w:r>
      <w:r w:rsidRPr="00AB4EDF">
        <w:tab/>
      </w:r>
      <w:r w:rsidRPr="00AB4EDF">
        <w:tab/>
        <w:t>; ___________________________________________________</w:t>
      </w:r>
      <w:r w:rsidR="00C85A26" w:rsidRPr="00AB4EDF">
        <w:t>__________</w:t>
      </w:r>
    </w:p>
    <w:p w14:paraId="6A302B7D" w14:textId="6E26A904" w:rsidR="00837341" w:rsidRPr="00AB4EDF" w:rsidRDefault="00837341" w:rsidP="00837341">
      <w:r w:rsidRPr="00AB4EDF">
        <w:t>Wapennummer</w:t>
      </w:r>
      <w:r w:rsidRPr="00AB4EDF">
        <w:tab/>
      </w:r>
      <w:r w:rsidRPr="00AB4EDF">
        <w:tab/>
      </w:r>
      <w:r w:rsidRPr="00AB4EDF">
        <w:tab/>
        <w:t>; ___________________________________________________</w:t>
      </w:r>
      <w:r w:rsidR="00C85A26" w:rsidRPr="00AB4EDF">
        <w:t>__________</w:t>
      </w:r>
    </w:p>
    <w:p w14:paraId="53DFDB02" w14:textId="77777777" w:rsidR="007446BE" w:rsidRPr="00AB4EDF" w:rsidRDefault="007446BE" w:rsidP="001220EA"/>
    <w:p w14:paraId="410F950B" w14:textId="77777777" w:rsidR="0093252D" w:rsidRPr="00AB4EDF" w:rsidRDefault="0093252D" w:rsidP="001220EA"/>
    <w:p w14:paraId="5693AE68" w14:textId="7AE3A347" w:rsidR="0093252D" w:rsidRDefault="00C85A26" w:rsidP="001220EA">
      <w:r>
        <w:t xml:space="preserve">Welke </w:t>
      </w:r>
      <w:r w:rsidR="00AB4EDF">
        <w:t>m</w:t>
      </w:r>
      <w:r>
        <w:t xml:space="preserve">aatregelen neemt de organisatie om incidenten </w:t>
      </w:r>
      <w:r w:rsidR="00565B6E">
        <w:t>te voorkomen</w:t>
      </w:r>
      <w:r>
        <w:t>?</w:t>
      </w:r>
    </w:p>
    <w:p w14:paraId="60A69F9B" w14:textId="08E99D24" w:rsidR="00C85A26" w:rsidRDefault="00C85A26" w:rsidP="001220E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81E97" w14:textId="77777777" w:rsidR="00C85A26" w:rsidRDefault="00C85A26" w:rsidP="001220EA"/>
    <w:p w14:paraId="2632287B" w14:textId="77777777" w:rsidR="00C85A26" w:rsidRPr="0093252D" w:rsidRDefault="00C85A26" w:rsidP="001220EA"/>
    <w:sectPr w:rsidR="00C85A26" w:rsidRPr="0093252D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FB07" w14:textId="77777777" w:rsidR="00E87AA9" w:rsidRDefault="00E87AA9" w:rsidP="0036092F">
      <w:pPr>
        <w:spacing w:line="240" w:lineRule="auto"/>
      </w:pPr>
      <w:r>
        <w:separator/>
      </w:r>
    </w:p>
  </w:endnote>
  <w:endnote w:type="continuationSeparator" w:id="0">
    <w:p w14:paraId="0063C5F9" w14:textId="77777777" w:rsidR="00E87AA9" w:rsidRDefault="00E87AA9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7925" w14:textId="77777777" w:rsidR="00E87AA9" w:rsidRDefault="00E87AA9" w:rsidP="0036092F">
      <w:pPr>
        <w:spacing w:line="240" w:lineRule="auto"/>
      </w:pPr>
      <w:r>
        <w:separator/>
      </w:r>
    </w:p>
  </w:footnote>
  <w:footnote w:type="continuationSeparator" w:id="0">
    <w:p w14:paraId="0601278D" w14:textId="77777777" w:rsidR="00E87AA9" w:rsidRDefault="00E87AA9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BE"/>
    <w:rsid w:val="00015238"/>
    <w:rsid w:val="00070139"/>
    <w:rsid w:val="000765EF"/>
    <w:rsid w:val="00084A97"/>
    <w:rsid w:val="000B6895"/>
    <w:rsid w:val="00110A05"/>
    <w:rsid w:val="00115E78"/>
    <w:rsid w:val="001220EA"/>
    <w:rsid w:val="00167790"/>
    <w:rsid w:val="001757C0"/>
    <w:rsid w:val="001D67AE"/>
    <w:rsid w:val="0023634B"/>
    <w:rsid w:val="0031127F"/>
    <w:rsid w:val="00320881"/>
    <w:rsid w:val="00354ACC"/>
    <w:rsid w:val="0036092F"/>
    <w:rsid w:val="00376788"/>
    <w:rsid w:val="003C06C7"/>
    <w:rsid w:val="00445477"/>
    <w:rsid w:val="00552BA4"/>
    <w:rsid w:val="00565B6E"/>
    <w:rsid w:val="0058187D"/>
    <w:rsid w:val="00611702"/>
    <w:rsid w:val="0065438E"/>
    <w:rsid w:val="006A2349"/>
    <w:rsid w:val="006B7143"/>
    <w:rsid w:val="006F13EE"/>
    <w:rsid w:val="007446BE"/>
    <w:rsid w:val="00806AFA"/>
    <w:rsid w:val="00837341"/>
    <w:rsid w:val="0093252D"/>
    <w:rsid w:val="00932841"/>
    <w:rsid w:val="009E42FC"/>
    <w:rsid w:val="00A6388F"/>
    <w:rsid w:val="00AA083D"/>
    <w:rsid w:val="00AA6931"/>
    <w:rsid w:val="00AB4EDF"/>
    <w:rsid w:val="00B02E3D"/>
    <w:rsid w:val="00B52470"/>
    <w:rsid w:val="00B81D90"/>
    <w:rsid w:val="00BB4AB0"/>
    <w:rsid w:val="00BB737C"/>
    <w:rsid w:val="00BF39A0"/>
    <w:rsid w:val="00C47749"/>
    <w:rsid w:val="00C82AD6"/>
    <w:rsid w:val="00C85A26"/>
    <w:rsid w:val="00CA2A74"/>
    <w:rsid w:val="00D9261A"/>
    <w:rsid w:val="00DC6ABB"/>
    <w:rsid w:val="00DF24A3"/>
    <w:rsid w:val="00E87AA9"/>
    <w:rsid w:val="00E929EE"/>
    <w:rsid w:val="00EA7480"/>
    <w:rsid w:val="00EC13F8"/>
    <w:rsid w:val="00EE1519"/>
    <w:rsid w:val="00EF48FA"/>
    <w:rsid w:val="00FB39A9"/>
    <w:rsid w:val="00FC2ED1"/>
    <w:rsid w:val="00FD430C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125EE"/>
  <w15:chartTrackingRefBased/>
  <w15:docId w15:val="{6ED4B8DB-9709-49E2-8073-9F20BB14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46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4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46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46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46B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46B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446BE"/>
    <w:rPr>
      <w:rFonts w:eastAsiaTheme="majorEastAsia" w:cstheme="majorBidi"/>
      <w:color w:val="0034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46BE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46BE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46BE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46BE"/>
    <w:rPr>
      <w:rFonts w:eastAsiaTheme="majorEastAsia" w:cstheme="majorBidi"/>
      <w:color w:val="272727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46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446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446BE"/>
    <w:rPr>
      <w:rFonts w:ascii="Arial" w:hAnsi="Arial"/>
      <w:i/>
      <w:iCs/>
      <w:color w:val="404040" w:themeColor="text1" w:themeTint="BF"/>
      <w:sz w:val="18"/>
    </w:rPr>
  </w:style>
  <w:style w:type="paragraph" w:styleId="Lijstalinea">
    <w:name w:val="List Paragraph"/>
    <w:basedOn w:val="Standaard"/>
    <w:uiPriority w:val="34"/>
    <w:qFormat/>
    <w:rsid w:val="007446B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446BE"/>
    <w:rPr>
      <w:i/>
      <w:iCs/>
      <w:color w:val="0034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46BE"/>
    <w:pPr>
      <w:pBdr>
        <w:top w:val="single" w:sz="4" w:space="10" w:color="003461" w:themeColor="accent1" w:themeShade="BF"/>
        <w:bottom w:val="single" w:sz="4" w:space="10" w:color="003461" w:themeColor="accent1" w:themeShade="BF"/>
      </w:pBdr>
      <w:spacing w:before="360" w:after="360"/>
      <w:ind w:left="864" w:right="864"/>
      <w:jc w:val="center"/>
    </w:pPr>
    <w:rPr>
      <w:i/>
      <w:iCs/>
      <w:color w:val="0034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46BE"/>
    <w:rPr>
      <w:rFonts w:ascii="Arial" w:hAnsi="Arial"/>
      <w:i/>
      <w:iCs/>
      <w:color w:val="00346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7446BE"/>
    <w:rPr>
      <w:b/>
      <w:bCs/>
      <w:smallCaps/>
      <w:color w:val="0034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senberg, Hanneke</dc:creator>
  <cp:keywords/>
  <dc:description/>
  <cp:lastModifiedBy>Karssenberg, Hanneke</cp:lastModifiedBy>
  <cp:revision>2</cp:revision>
  <dcterms:created xsi:type="dcterms:W3CDTF">2026-04-20T12:02:00Z</dcterms:created>
  <dcterms:modified xsi:type="dcterms:W3CDTF">2026-04-20T12:02:00Z</dcterms:modified>
</cp:coreProperties>
</file>